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9"/>
        <w:gridCol w:w="1891"/>
        <w:gridCol w:w="1891"/>
        <w:gridCol w:w="1891"/>
        <w:gridCol w:w="1891"/>
        <w:gridCol w:w="1891"/>
        <w:gridCol w:w="1891"/>
        <w:gridCol w:w="1891"/>
      </w:tblGrid>
      <w:tr w:rsidR="00E37277" w14:paraId="4431E9EF" w14:textId="77777777" w:rsidTr="00E37277">
        <w:tc>
          <w:tcPr>
            <w:tcW w:w="1889" w:type="dxa"/>
          </w:tcPr>
          <w:p w14:paraId="60E3D56B" w14:textId="456FB649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T.C. Kimlik No</w:t>
            </w:r>
          </w:p>
        </w:tc>
        <w:tc>
          <w:tcPr>
            <w:tcW w:w="1891" w:type="dxa"/>
          </w:tcPr>
          <w:p w14:paraId="1F7F559F" w14:textId="69B0D89F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Doğum Tarihi</w:t>
            </w:r>
          </w:p>
        </w:tc>
        <w:tc>
          <w:tcPr>
            <w:tcW w:w="1891" w:type="dxa"/>
          </w:tcPr>
          <w:p w14:paraId="73046FE1" w14:textId="40733E41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Adı Soyadı</w:t>
            </w:r>
          </w:p>
        </w:tc>
        <w:tc>
          <w:tcPr>
            <w:tcW w:w="1891" w:type="dxa"/>
          </w:tcPr>
          <w:p w14:paraId="0C44F0A5" w14:textId="1E5878CD" w:rsidR="00E37277" w:rsidRPr="00E37277" w:rsidRDefault="001635FB" w:rsidP="00E37277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Ü</w:t>
            </w:r>
            <w:r w:rsidR="00E37277" w:rsidRPr="00E37277">
              <w:rPr>
                <w:b/>
                <w:sz w:val="18"/>
                <w:szCs w:val="16"/>
              </w:rPr>
              <w:t>nvanı</w:t>
            </w:r>
            <w:proofErr w:type="spellEnd"/>
          </w:p>
        </w:tc>
        <w:tc>
          <w:tcPr>
            <w:tcW w:w="1891" w:type="dxa"/>
          </w:tcPr>
          <w:p w14:paraId="4BD09E9E" w14:textId="3B63DAD1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Bölümü</w:t>
            </w:r>
          </w:p>
        </w:tc>
        <w:tc>
          <w:tcPr>
            <w:tcW w:w="1891" w:type="dxa"/>
          </w:tcPr>
          <w:p w14:paraId="1D61E17A" w14:textId="00CE5A53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Kullanıcı Tipi *</w:t>
            </w:r>
          </w:p>
        </w:tc>
        <w:tc>
          <w:tcPr>
            <w:tcW w:w="1891" w:type="dxa"/>
          </w:tcPr>
          <w:p w14:paraId="233F5469" w14:textId="6998C1BC" w:rsidR="00E37277" w:rsidRPr="00E37277" w:rsidRDefault="001635FB" w:rsidP="00E3727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-P</w:t>
            </w:r>
            <w:r w:rsidR="00E37277" w:rsidRPr="00E37277">
              <w:rPr>
                <w:b/>
                <w:sz w:val="18"/>
                <w:szCs w:val="16"/>
              </w:rPr>
              <w:t>osta adresi</w:t>
            </w:r>
          </w:p>
        </w:tc>
        <w:tc>
          <w:tcPr>
            <w:tcW w:w="1891" w:type="dxa"/>
          </w:tcPr>
          <w:p w14:paraId="4F13C323" w14:textId="4BAAD8CB" w:rsidR="00E37277" w:rsidRPr="00E37277" w:rsidRDefault="00E37277" w:rsidP="00E37277">
            <w:pPr>
              <w:jc w:val="center"/>
              <w:rPr>
                <w:b/>
                <w:sz w:val="18"/>
                <w:szCs w:val="16"/>
              </w:rPr>
            </w:pPr>
            <w:r w:rsidRPr="00E37277">
              <w:rPr>
                <w:b/>
                <w:sz w:val="18"/>
                <w:szCs w:val="16"/>
              </w:rPr>
              <w:t>Yetki iptali yapılacak personel **</w:t>
            </w:r>
          </w:p>
        </w:tc>
      </w:tr>
      <w:tr w:rsidR="00E37277" w14:paraId="4ED1B3FC" w14:textId="77777777" w:rsidTr="00E37277">
        <w:tc>
          <w:tcPr>
            <w:tcW w:w="1889" w:type="dxa"/>
          </w:tcPr>
          <w:p w14:paraId="24C37E3F" w14:textId="77777777" w:rsidR="00E37277" w:rsidRDefault="00E37277" w:rsidP="00E37277"/>
        </w:tc>
        <w:tc>
          <w:tcPr>
            <w:tcW w:w="1891" w:type="dxa"/>
          </w:tcPr>
          <w:p w14:paraId="7ACF0B1A" w14:textId="77777777" w:rsidR="00E37277" w:rsidRDefault="00E37277" w:rsidP="00E37277"/>
        </w:tc>
        <w:tc>
          <w:tcPr>
            <w:tcW w:w="1891" w:type="dxa"/>
          </w:tcPr>
          <w:p w14:paraId="73E9EAF0" w14:textId="77777777" w:rsidR="00E37277" w:rsidRDefault="00E37277" w:rsidP="00E37277"/>
        </w:tc>
        <w:tc>
          <w:tcPr>
            <w:tcW w:w="1891" w:type="dxa"/>
          </w:tcPr>
          <w:p w14:paraId="6FE6FB2F" w14:textId="77777777" w:rsidR="00E37277" w:rsidRDefault="00E37277" w:rsidP="00E37277"/>
        </w:tc>
        <w:tc>
          <w:tcPr>
            <w:tcW w:w="1891" w:type="dxa"/>
          </w:tcPr>
          <w:p w14:paraId="0B3F3FFA" w14:textId="77777777" w:rsidR="00E37277" w:rsidRDefault="00E37277" w:rsidP="00E37277"/>
        </w:tc>
        <w:tc>
          <w:tcPr>
            <w:tcW w:w="1891" w:type="dxa"/>
          </w:tcPr>
          <w:p w14:paraId="1485FDB7" w14:textId="77777777" w:rsidR="00E37277" w:rsidRDefault="00E37277" w:rsidP="00E37277"/>
        </w:tc>
        <w:tc>
          <w:tcPr>
            <w:tcW w:w="1891" w:type="dxa"/>
          </w:tcPr>
          <w:p w14:paraId="7363092E" w14:textId="77777777" w:rsidR="00E37277" w:rsidRDefault="00E37277" w:rsidP="00E37277"/>
        </w:tc>
        <w:tc>
          <w:tcPr>
            <w:tcW w:w="1891" w:type="dxa"/>
          </w:tcPr>
          <w:p w14:paraId="3964104A" w14:textId="77777777" w:rsidR="00E37277" w:rsidRDefault="00E37277" w:rsidP="00E37277"/>
        </w:tc>
      </w:tr>
      <w:tr w:rsidR="00E37277" w14:paraId="51DED365" w14:textId="77777777" w:rsidTr="00E37277">
        <w:tc>
          <w:tcPr>
            <w:tcW w:w="1889" w:type="dxa"/>
          </w:tcPr>
          <w:p w14:paraId="68B47E30" w14:textId="77777777" w:rsidR="00E37277" w:rsidRDefault="00E37277" w:rsidP="00E37277"/>
        </w:tc>
        <w:tc>
          <w:tcPr>
            <w:tcW w:w="1891" w:type="dxa"/>
          </w:tcPr>
          <w:p w14:paraId="6F59D6AB" w14:textId="77777777" w:rsidR="00E37277" w:rsidRDefault="00E37277" w:rsidP="00E37277"/>
        </w:tc>
        <w:tc>
          <w:tcPr>
            <w:tcW w:w="1891" w:type="dxa"/>
          </w:tcPr>
          <w:p w14:paraId="648D5927" w14:textId="77777777" w:rsidR="00E37277" w:rsidRDefault="00E37277" w:rsidP="00E37277"/>
        </w:tc>
        <w:tc>
          <w:tcPr>
            <w:tcW w:w="1891" w:type="dxa"/>
          </w:tcPr>
          <w:p w14:paraId="1DA210E6" w14:textId="77777777" w:rsidR="00E37277" w:rsidRDefault="00E37277" w:rsidP="00E37277"/>
        </w:tc>
        <w:tc>
          <w:tcPr>
            <w:tcW w:w="1891" w:type="dxa"/>
          </w:tcPr>
          <w:p w14:paraId="6D6F1853" w14:textId="77777777" w:rsidR="00E37277" w:rsidRDefault="00E37277" w:rsidP="00E37277"/>
        </w:tc>
        <w:tc>
          <w:tcPr>
            <w:tcW w:w="1891" w:type="dxa"/>
          </w:tcPr>
          <w:p w14:paraId="5A052103" w14:textId="77777777" w:rsidR="00E37277" w:rsidRDefault="00E37277" w:rsidP="00E37277"/>
        </w:tc>
        <w:tc>
          <w:tcPr>
            <w:tcW w:w="1891" w:type="dxa"/>
          </w:tcPr>
          <w:p w14:paraId="11D0497C" w14:textId="77777777" w:rsidR="00E37277" w:rsidRDefault="00E37277" w:rsidP="00E37277"/>
        </w:tc>
        <w:tc>
          <w:tcPr>
            <w:tcW w:w="1891" w:type="dxa"/>
          </w:tcPr>
          <w:p w14:paraId="7E9FC1E8" w14:textId="77777777" w:rsidR="00E37277" w:rsidRDefault="00E37277" w:rsidP="00E37277"/>
        </w:tc>
      </w:tr>
      <w:tr w:rsidR="00E37277" w14:paraId="7FB09DA6" w14:textId="77777777" w:rsidTr="00E37277">
        <w:tc>
          <w:tcPr>
            <w:tcW w:w="1889" w:type="dxa"/>
          </w:tcPr>
          <w:p w14:paraId="20444AF4" w14:textId="77777777" w:rsidR="00E37277" w:rsidRDefault="00E37277" w:rsidP="00E37277"/>
        </w:tc>
        <w:tc>
          <w:tcPr>
            <w:tcW w:w="1891" w:type="dxa"/>
          </w:tcPr>
          <w:p w14:paraId="76FC43DC" w14:textId="77777777" w:rsidR="00E37277" w:rsidRDefault="00E37277" w:rsidP="00E37277"/>
        </w:tc>
        <w:tc>
          <w:tcPr>
            <w:tcW w:w="1891" w:type="dxa"/>
          </w:tcPr>
          <w:p w14:paraId="46C44B3A" w14:textId="77777777" w:rsidR="00E37277" w:rsidRDefault="00E37277" w:rsidP="00E37277"/>
        </w:tc>
        <w:tc>
          <w:tcPr>
            <w:tcW w:w="1891" w:type="dxa"/>
          </w:tcPr>
          <w:p w14:paraId="7386D718" w14:textId="77777777" w:rsidR="00E37277" w:rsidRDefault="00E37277" w:rsidP="00E37277"/>
        </w:tc>
        <w:tc>
          <w:tcPr>
            <w:tcW w:w="1891" w:type="dxa"/>
          </w:tcPr>
          <w:p w14:paraId="16F6AA8F" w14:textId="77777777" w:rsidR="00E37277" w:rsidRDefault="00E37277" w:rsidP="00E37277"/>
        </w:tc>
        <w:tc>
          <w:tcPr>
            <w:tcW w:w="1891" w:type="dxa"/>
          </w:tcPr>
          <w:p w14:paraId="0FF9E6BA" w14:textId="77777777" w:rsidR="00E37277" w:rsidRDefault="00E37277" w:rsidP="00E37277"/>
        </w:tc>
        <w:tc>
          <w:tcPr>
            <w:tcW w:w="1891" w:type="dxa"/>
          </w:tcPr>
          <w:p w14:paraId="01151895" w14:textId="77777777" w:rsidR="00E37277" w:rsidRDefault="00E37277" w:rsidP="00E37277"/>
        </w:tc>
        <w:tc>
          <w:tcPr>
            <w:tcW w:w="1891" w:type="dxa"/>
          </w:tcPr>
          <w:p w14:paraId="215CC9A6" w14:textId="77777777" w:rsidR="00E37277" w:rsidRDefault="00E37277" w:rsidP="00E37277"/>
        </w:tc>
      </w:tr>
      <w:tr w:rsidR="00E37277" w14:paraId="636A3E95" w14:textId="77777777" w:rsidTr="00E37277">
        <w:tc>
          <w:tcPr>
            <w:tcW w:w="1889" w:type="dxa"/>
          </w:tcPr>
          <w:p w14:paraId="0B2BDC2F" w14:textId="77777777" w:rsidR="00E37277" w:rsidRDefault="00E37277" w:rsidP="00E37277"/>
        </w:tc>
        <w:tc>
          <w:tcPr>
            <w:tcW w:w="1891" w:type="dxa"/>
          </w:tcPr>
          <w:p w14:paraId="2CAAA12F" w14:textId="77777777" w:rsidR="00E37277" w:rsidRDefault="00E37277" w:rsidP="00E37277"/>
        </w:tc>
        <w:tc>
          <w:tcPr>
            <w:tcW w:w="1891" w:type="dxa"/>
          </w:tcPr>
          <w:p w14:paraId="28F66510" w14:textId="77777777" w:rsidR="00E37277" w:rsidRDefault="00E37277" w:rsidP="00E37277"/>
        </w:tc>
        <w:tc>
          <w:tcPr>
            <w:tcW w:w="1891" w:type="dxa"/>
          </w:tcPr>
          <w:p w14:paraId="0F8FDA40" w14:textId="77777777" w:rsidR="00E37277" w:rsidRDefault="00E37277" w:rsidP="00E37277"/>
        </w:tc>
        <w:tc>
          <w:tcPr>
            <w:tcW w:w="1891" w:type="dxa"/>
          </w:tcPr>
          <w:p w14:paraId="1CB48F03" w14:textId="77777777" w:rsidR="00E37277" w:rsidRDefault="00E37277" w:rsidP="00E37277"/>
        </w:tc>
        <w:tc>
          <w:tcPr>
            <w:tcW w:w="1891" w:type="dxa"/>
          </w:tcPr>
          <w:p w14:paraId="55DF1DB0" w14:textId="77777777" w:rsidR="00E37277" w:rsidRDefault="00E37277" w:rsidP="00E37277"/>
        </w:tc>
        <w:tc>
          <w:tcPr>
            <w:tcW w:w="1891" w:type="dxa"/>
          </w:tcPr>
          <w:p w14:paraId="6B82BA3B" w14:textId="77777777" w:rsidR="00E37277" w:rsidRDefault="00E37277" w:rsidP="00E37277"/>
        </w:tc>
        <w:tc>
          <w:tcPr>
            <w:tcW w:w="1891" w:type="dxa"/>
          </w:tcPr>
          <w:p w14:paraId="112F6CB6" w14:textId="77777777" w:rsidR="00E37277" w:rsidRDefault="00E37277" w:rsidP="00E37277"/>
        </w:tc>
      </w:tr>
      <w:tr w:rsidR="00E37277" w14:paraId="3CF589D9" w14:textId="77777777" w:rsidTr="00E37277">
        <w:tc>
          <w:tcPr>
            <w:tcW w:w="1889" w:type="dxa"/>
          </w:tcPr>
          <w:p w14:paraId="34132AA2" w14:textId="77777777" w:rsidR="00E37277" w:rsidRDefault="00E37277" w:rsidP="00E37277"/>
        </w:tc>
        <w:tc>
          <w:tcPr>
            <w:tcW w:w="1891" w:type="dxa"/>
          </w:tcPr>
          <w:p w14:paraId="5E5759FF" w14:textId="77777777" w:rsidR="00E37277" w:rsidRDefault="00E37277" w:rsidP="00E37277"/>
        </w:tc>
        <w:tc>
          <w:tcPr>
            <w:tcW w:w="1891" w:type="dxa"/>
          </w:tcPr>
          <w:p w14:paraId="582480F9" w14:textId="77777777" w:rsidR="00E37277" w:rsidRDefault="00E37277" w:rsidP="00E37277"/>
        </w:tc>
        <w:tc>
          <w:tcPr>
            <w:tcW w:w="1891" w:type="dxa"/>
          </w:tcPr>
          <w:p w14:paraId="0B74BB88" w14:textId="77777777" w:rsidR="00E37277" w:rsidRDefault="00E37277" w:rsidP="00E37277"/>
        </w:tc>
        <w:tc>
          <w:tcPr>
            <w:tcW w:w="1891" w:type="dxa"/>
          </w:tcPr>
          <w:p w14:paraId="184B198A" w14:textId="77777777" w:rsidR="00E37277" w:rsidRDefault="00E37277" w:rsidP="00E37277"/>
        </w:tc>
        <w:tc>
          <w:tcPr>
            <w:tcW w:w="1891" w:type="dxa"/>
          </w:tcPr>
          <w:p w14:paraId="141F8167" w14:textId="77777777" w:rsidR="00E37277" w:rsidRDefault="00E37277" w:rsidP="00E37277"/>
        </w:tc>
        <w:tc>
          <w:tcPr>
            <w:tcW w:w="1891" w:type="dxa"/>
          </w:tcPr>
          <w:p w14:paraId="17B3FDB9" w14:textId="77777777" w:rsidR="00E37277" w:rsidRDefault="00E37277" w:rsidP="00E37277"/>
        </w:tc>
        <w:tc>
          <w:tcPr>
            <w:tcW w:w="1891" w:type="dxa"/>
          </w:tcPr>
          <w:p w14:paraId="6F19699C" w14:textId="77777777" w:rsidR="00E37277" w:rsidRDefault="00E37277" w:rsidP="00E37277"/>
        </w:tc>
      </w:tr>
      <w:tr w:rsidR="00E37277" w14:paraId="7826FE37" w14:textId="77777777" w:rsidTr="00E37277">
        <w:tc>
          <w:tcPr>
            <w:tcW w:w="1889" w:type="dxa"/>
          </w:tcPr>
          <w:p w14:paraId="10F960BC" w14:textId="77777777" w:rsidR="00E37277" w:rsidRDefault="00E37277" w:rsidP="00E37277"/>
        </w:tc>
        <w:tc>
          <w:tcPr>
            <w:tcW w:w="1891" w:type="dxa"/>
          </w:tcPr>
          <w:p w14:paraId="4A00D487" w14:textId="77777777" w:rsidR="00E37277" w:rsidRDefault="00E37277" w:rsidP="00E37277"/>
        </w:tc>
        <w:tc>
          <w:tcPr>
            <w:tcW w:w="1891" w:type="dxa"/>
          </w:tcPr>
          <w:p w14:paraId="1CE61CC8" w14:textId="77777777" w:rsidR="00E37277" w:rsidRDefault="00E37277" w:rsidP="00E37277"/>
        </w:tc>
        <w:tc>
          <w:tcPr>
            <w:tcW w:w="1891" w:type="dxa"/>
          </w:tcPr>
          <w:p w14:paraId="42EAE10C" w14:textId="77777777" w:rsidR="00E37277" w:rsidRDefault="00E37277" w:rsidP="00E37277"/>
        </w:tc>
        <w:tc>
          <w:tcPr>
            <w:tcW w:w="1891" w:type="dxa"/>
          </w:tcPr>
          <w:p w14:paraId="47C872A2" w14:textId="77777777" w:rsidR="00E37277" w:rsidRDefault="00E37277" w:rsidP="00E37277"/>
        </w:tc>
        <w:tc>
          <w:tcPr>
            <w:tcW w:w="1891" w:type="dxa"/>
          </w:tcPr>
          <w:p w14:paraId="6FE2928E" w14:textId="77777777" w:rsidR="00E37277" w:rsidRDefault="00E37277" w:rsidP="00E37277"/>
        </w:tc>
        <w:tc>
          <w:tcPr>
            <w:tcW w:w="1891" w:type="dxa"/>
          </w:tcPr>
          <w:p w14:paraId="621D4C64" w14:textId="77777777" w:rsidR="00E37277" w:rsidRDefault="00E37277" w:rsidP="00E37277"/>
        </w:tc>
        <w:tc>
          <w:tcPr>
            <w:tcW w:w="1891" w:type="dxa"/>
          </w:tcPr>
          <w:p w14:paraId="19088D72" w14:textId="77777777" w:rsidR="00E37277" w:rsidRDefault="00E37277" w:rsidP="00E37277"/>
        </w:tc>
      </w:tr>
      <w:tr w:rsidR="00E37277" w14:paraId="44F7E972" w14:textId="77777777" w:rsidTr="00E37277">
        <w:tc>
          <w:tcPr>
            <w:tcW w:w="1889" w:type="dxa"/>
          </w:tcPr>
          <w:p w14:paraId="31EFC7DA" w14:textId="77777777" w:rsidR="00E37277" w:rsidRDefault="00E37277" w:rsidP="00E37277"/>
        </w:tc>
        <w:tc>
          <w:tcPr>
            <w:tcW w:w="1891" w:type="dxa"/>
          </w:tcPr>
          <w:p w14:paraId="56D2BB47" w14:textId="77777777" w:rsidR="00E37277" w:rsidRDefault="00E37277" w:rsidP="00E37277"/>
        </w:tc>
        <w:tc>
          <w:tcPr>
            <w:tcW w:w="1891" w:type="dxa"/>
          </w:tcPr>
          <w:p w14:paraId="6D677EC3" w14:textId="77777777" w:rsidR="00E37277" w:rsidRDefault="00E37277" w:rsidP="00E37277"/>
        </w:tc>
        <w:tc>
          <w:tcPr>
            <w:tcW w:w="1891" w:type="dxa"/>
          </w:tcPr>
          <w:p w14:paraId="3676F53A" w14:textId="77777777" w:rsidR="00E37277" w:rsidRDefault="00E37277" w:rsidP="00E37277"/>
        </w:tc>
        <w:tc>
          <w:tcPr>
            <w:tcW w:w="1891" w:type="dxa"/>
          </w:tcPr>
          <w:p w14:paraId="0CAA8B9D" w14:textId="77777777" w:rsidR="00E37277" w:rsidRDefault="00E37277" w:rsidP="00E37277"/>
        </w:tc>
        <w:tc>
          <w:tcPr>
            <w:tcW w:w="1891" w:type="dxa"/>
          </w:tcPr>
          <w:p w14:paraId="05BABBD6" w14:textId="77777777" w:rsidR="00E37277" w:rsidRDefault="00E37277" w:rsidP="00E37277"/>
        </w:tc>
        <w:tc>
          <w:tcPr>
            <w:tcW w:w="1891" w:type="dxa"/>
          </w:tcPr>
          <w:p w14:paraId="67C4C440" w14:textId="77777777" w:rsidR="00E37277" w:rsidRDefault="00E37277" w:rsidP="00E37277"/>
        </w:tc>
        <w:tc>
          <w:tcPr>
            <w:tcW w:w="1891" w:type="dxa"/>
          </w:tcPr>
          <w:p w14:paraId="02A9BE58" w14:textId="77777777" w:rsidR="00E37277" w:rsidRDefault="00E37277" w:rsidP="00E37277"/>
        </w:tc>
      </w:tr>
      <w:tr w:rsidR="00E37277" w14:paraId="466B7AFA" w14:textId="77777777" w:rsidTr="00E37277">
        <w:tc>
          <w:tcPr>
            <w:tcW w:w="1889" w:type="dxa"/>
          </w:tcPr>
          <w:p w14:paraId="77C1E695" w14:textId="77777777" w:rsidR="00E37277" w:rsidRDefault="00E37277" w:rsidP="00E37277"/>
        </w:tc>
        <w:tc>
          <w:tcPr>
            <w:tcW w:w="1891" w:type="dxa"/>
          </w:tcPr>
          <w:p w14:paraId="64B7D9F0" w14:textId="77777777" w:rsidR="00E37277" w:rsidRDefault="00E37277" w:rsidP="00E37277"/>
        </w:tc>
        <w:tc>
          <w:tcPr>
            <w:tcW w:w="1891" w:type="dxa"/>
          </w:tcPr>
          <w:p w14:paraId="7C30B71B" w14:textId="77777777" w:rsidR="00E37277" w:rsidRDefault="00E37277" w:rsidP="00E37277"/>
        </w:tc>
        <w:tc>
          <w:tcPr>
            <w:tcW w:w="1891" w:type="dxa"/>
          </w:tcPr>
          <w:p w14:paraId="73ED8EBA" w14:textId="77777777" w:rsidR="00E37277" w:rsidRDefault="00E37277" w:rsidP="00E37277"/>
        </w:tc>
        <w:tc>
          <w:tcPr>
            <w:tcW w:w="1891" w:type="dxa"/>
          </w:tcPr>
          <w:p w14:paraId="7B896296" w14:textId="77777777" w:rsidR="00E37277" w:rsidRDefault="00E37277" w:rsidP="00E37277"/>
        </w:tc>
        <w:tc>
          <w:tcPr>
            <w:tcW w:w="1891" w:type="dxa"/>
          </w:tcPr>
          <w:p w14:paraId="60981FC8" w14:textId="77777777" w:rsidR="00E37277" w:rsidRDefault="00E37277" w:rsidP="00E37277"/>
        </w:tc>
        <w:tc>
          <w:tcPr>
            <w:tcW w:w="1891" w:type="dxa"/>
          </w:tcPr>
          <w:p w14:paraId="47082F45" w14:textId="77777777" w:rsidR="00E37277" w:rsidRDefault="00E37277" w:rsidP="00E37277"/>
        </w:tc>
        <w:tc>
          <w:tcPr>
            <w:tcW w:w="1891" w:type="dxa"/>
          </w:tcPr>
          <w:p w14:paraId="200A4E53" w14:textId="77777777" w:rsidR="00E37277" w:rsidRDefault="00E37277" w:rsidP="00E37277"/>
        </w:tc>
      </w:tr>
      <w:tr w:rsidR="00E37277" w14:paraId="0C959E8B" w14:textId="77777777" w:rsidTr="00E37277">
        <w:tc>
          <w:tcPr>
            <w:tcW w:w="1889" w:type="dxa"/>
          </w:tcPr>
          <w:p w14:paraId="590B8397" w14:textId="77777777" w:rsidR="00E37277" w:rsidRDefault="00E37277" w:rsidP="00E37277"/>
        </w:tc>
        <w:tc>
          <w:tcPr>
            <w:tcW w:w="1891" w:type="dxa"/>
          </w:tcPr>
          <w:p w14:paraId="29C40F60" w14:textId="77777777" w:rsidR="00E37277" w:rsidRDefault="00E37277" w:rsidP="00E37277"/>
        </w:tc>
        <w:tc>
          <w:tcPr>
            <w:tcW w:w="1891" w:type="dxa"/>
          </w:tcPr>
          <w:p w14:paraId="618E8F58" w14:textId="77777777" w:rsidR="00E37277" w:rsidRDefault="00E37277" w:rsidP="00E37277"/>
        </w:tc>
        <w:tc>
          <w:tcPr>
            <w:tcW w:w="1891" w:type="dxa"/>
          </w:tcPr>
          <w:p w14:paraId="351E0906" w14:textId="77777777" w:rsidR="00E37277" w:rsidRDefault="00E37277" w:rsidP="00E37277"/>
        </w:tc>
        <w:tc>
          <w:tcPr>
            <w:tcW w:w="1891" w:type="dxa"/>
          </w:tcPr>
          <w:p w14:paraId="5C4CEDCA" w14:textId="77777777" w:rsidR="00E37277" w:rsidRDefault="00E37277" w:rsidP="00E37277"/>
        </w:tc>
        <w:tc>
          <w:tcPr>
            <w:tcW w:w="1891" w:type="dxa"/>
          </w:tcPr>
          <w:p w14:paraId="0E4B4A95" w14:textId="77777777" w:rsidR="00E37277" w:rsidRDefault="00E37277" w:rsidP="00E37277"/>
        </w:tc>
        <w:tc>
          <w:tcPr>
            <w:tcW w:w="1891" w:type="dxa"/>
          </w:tcPr>
          <w:p w14:paraId="7978F4B1" w14:textId="77777777" w:rsidR="00E37277" w:rsidRDefault="00E37277" w:rsidP="00E37277"/>
        </w:tc>
        <w:tc>
          <w:tcPr>
            <w:tcW w:w="1891" w:type="dxa"/>
          </w:tcPr>
          <w:p w14:paraId="30501DD7" w14:textId="77777777" w:rsidR="00E37277" w:rsidRDefault="00E37277" w:rsidP="00E37277"/>
        </w:tc>
      </w:tr>
      <w:tr w:rsidR="00E37277" w14:paraId="79719A53" w14:textId="77777777" w:rsidTr="00E37277">
        <w:tc>
          <w:tcPr>
            <w:tcW w:w="1889" w:type="dxa"/>
          </w:tcPr>
          <w:p w14:paraId="204703A9" w14:textId="77777777" w:rsidR="00E37277" w:rsidRDefault="00E37277" w:rsidP="00E37277"/>
        </w:tc>
        <w:tc>
          <w:tcPr>
            <w:tcW w:w="1891" w:type="dxa"/>
          </w:tcPr>
          <w:p w14:paraId="5F643E63" w14:textId="77777777" w:rsidR="00E37277" w:rsidRDefault="00E37277" w:rsidP="00E37277"/>
        </w:tc>
        <w:tc>
          <w:tcPr>
            <w:tcW w:w="1891" w:type="dxa"/>
          </w:tcPr>
          <w:p w14:paraId="23BA4D8F" w14:textId="77777777" w:rsidR="00E37277" w:rsidRDefault="00E37277" w:rsidP="00E37277"/>
        </w:tc>
        <w:tc>
          <w:tcPr>
            <w:tcW w:w="1891" w:type="dxa"/>
          </w:tcPr>
          <w:p w14:paraId="3D3E2883" w14:textId="77777777" w:rsidR="00E37277" w:rsidRDefault="00E37277" w:rsidP="00E37277"/>
        </w:tc>
        <w:tc>
          <w:tcPr>
            <w:tcW w:w="1891" w:type="dxa"/>
          </w:tcPr>
          <w:p w14:paraId="14A500F6" w14:textId="77777777" w:rsidR="00E37277" w:rsidRDefault="00E37277" w:rsidP="00E37277"/>
        </w:tc>
        <w:tc>
          <w:tcPr>
            <w:tcW w:w="1891" w:type="dxa"/>
          </w:tcPr>
          <w:p w14:paraId="192288E7" w14:textId="77777777" w:rsidR="00E37277" w:rsidRDefault="00E37277" w:rsidP="00E37277"/>
        </w:tc>
        <w:tc>
          <w:tcPr>
            <w:tcW w:w="1891" w:type="dxa"/>
          </w:tcPr>
          <w:p w14:paraId="5CEACDD9" w14:textId="77777777" w:rsidR="00E37277" w:rsidRDefault="00E37277" w:rsidP="00E37277"/>
        </w:tc>
        <w:tc>
          <w:tcPr>
            <w:tcW w:w="1891" w:type="dxa"/>
          </w:tcPr>
          <w:p w14:paraId="36E7E60F" w14:textId="77777777" w:rsidR="00E37277" w:rsidRDefault="00E37277" w:rsidP="00E37277"/>
        </w:tc>
      </w:tr>
      <w:tr w:rsidR="00E37277" w14:paraId="0B1ED8FD" w14:textId="77777777" w:rsidTr="00E37277">
        <w:tc>
          <w:tcPr>
            <w:tcW w:w="1889" w:type="dxa"/>
          </w:tcPr>
          <w:p w14:paraId="2DBE12F8" w14:textId="77777777" w:rsidR="00E37277" w:rsidRDefault="00E37277" w:rsidP="00E37277"/>
        </w:tc>
        <w:tc>
          <w:tcPr>
            <w:tcW w:w="1891" w:type="dxa"/>
          </w:tcPr>
          <w:p w14:paraId="6FEA7488" w14:textId="77777777" w:rsidR="00E37277" w:rsidRDefault="00E37277" w:rsidP="00E37277"/>
        </w:tc>
        <w:tc>
          <w:tcPr>
            <w:tcW w:w="1891" w:type="dxa"/>
          </w:tcPr>
          <w:p w14:paraId="10856757" w14:textId="77777777" w:rsidR="00E37277" w:rsidRDefault="00E37277" w:rsidP="00E37277"/>
        </w:tc>
        <w:tc>
          <w:tcPr>
            <w:tcW w:w="1891" w:type="dxa"/>
          </w:tcPr>
          <w:p w14:paraId="68DA37AA" w14:textId="77777777" w:rsidR="00E37277" w:rsidRDefault="00E37277" w:rsidP="00E37277"/>
        </w:tc>
        <w:tc>
          <w:tcPr>
            <w:tcW w:w="1891" w:type="dxa"/>
          </w:tcPr>
          <w:p w14:paraId="16966467" w14:textId="77777777" w:rsidR="00E37277" w:rsidRDefault="00E37277" w:rsidP="00E37277"/>
        </w:tc>
        <w:tc>
          <w:tcPr>
            <w:tcW w:w="1891" w:type="dxa"/>
          </w:tcPr>
          <w:p w14:paraId="22968F9F" w14:textId="77777777" w:rsidR="00E37277" w:rsidRDefault="00E37277" w:rsidP="00E37277"/>
        </w:tc>
        <w:tc>
          <w:tcPr>
            <w:tcW w:w="1891" w:type="dxa"/>
          </w:tcPr>
          <w:p w14:paraId="05109631" w14:textId="77777777" w:rsidR="00E37277" w:rsidRDefault="00E37277" w:rsidP="00E37277"/>
        </w:tc>
        <w:tc>
          <w:tcPr>
            <w:tcW w:w="1891" w:type="dxa"/>
          </w:tcPr>
          <w:p w14:paraId="685E7797" w14:textId="77777777" w:rsidR="00E37277" w:rsidRDefault="00E37277" w:rsidP="00E37277"/>
        </w:tc>
      </w:tr>
      <w:tr w:rsidR="00E37277" w14:paraId="10CF34B7" w14:textId="77777777" w:rsidTr="00E37277">
        <w:tc>
          <w:tcPr>
            <w:tcW w:w="1889" w:type="dxa"/>
          </w:tcPr>
          <w:p w14:paraId="26C3DEAA" w14:textId="77777777" w:rsidR="00E37277" w:rsidRDefault="00E37277" w:rsidP="00E37277"/>
        </w:tc>
        <w:tc>
          <w:tcPr>
            <w:tcW w:w="1891" w:type="dxa"/>
          </w:tcPr>
          <w:p w14:paraId="4341D4CF" w14:textId="77777777" w:rsidR="00E37277" w:rsidRDefault="00E37277" w:rsidP="00E37277"/>
        </w:tc>
        <w:tc>
          <w:tcPr>
            <w:tcW w:w="1891" w:type="dxa"/>
          </w:tcPr>
          <w:p w14:paraId="4F8DD3C1" w14:textId="77777777" w:rsidR="00E37277" w:rsidRDefault="00E37277" w:rsidP="00E37277"/>
        </w:tc>
        <w:tc>
          <w:tcPr>
            <w:tcW w:w="1891" w:type="dxa"/>
          </w:tcPr>
          <w:p w14:paraId="0F0162B1" w14:textId="77777777" w:rsidR="00E37277" w:rsidRDefault="00E37277" w:rsidP="00E37277"/>
        </w:tc>
        <w:tc>
          <w:tcPr>
            <w:tcW w:w="1891" w:type="dxa"/>
          </w:tcPr>
          <w:p w14:paraId="4333D008" w14:textId="77777777" w:rsidR="00E37277" w:rsidRDefault="00E37277" w:rsidP="00E37277"/>
        </w:tc>
        <w:tc>
          <w:tcPr>
            <w:tcW w:w="1891" w:type="dxa"/>
          </w:tcPr>
          <w:p w14:paraId="35C0916F" w14:textId="77777777" w:rsidR="00E37277" w:rsidRDefault="00E37277" w:rsidP="00E37277"/>
        </w:tc>
        <w:tc>
          <w:tcPr>
            <w:tcW w:w="1891" w:type="dxa"/>
          </w:tcPr>
          <w:p w14:paraId="37981096" w14:textId="77777777" w:rsidR="00E37277" w:rsidRDefault="00E37277" w:rsidP="00E37277"/>
        </w:tc>
        <w:tc>
          <w:tcPr>
            <w:tcW w:w="1891" w:type="dxa"/>
          </w:tcPr>
          <w:p w14:paraId="5FC12C59" w14:textId="77777777" w:rsidR="00E37277" w:rsidRDefault="00E37277" w:rsidP="00E37277"/>
        </w:tc>
      </w:tr>
      <w:tr w:rsidR="00E37277" w14:paraId="4E68A7D9" w14:textId="77777777" w:rsidTr="00E37277">
        <w:tc>
          <w:tcPr>
            <w:tcW w:w="1889" w:type="dxa"/>
          </w:tcPr>
          <w:p w14:paraId="152C36E8" w14:textId="77777777" w:rsidR="00E37277" w:rsidRDefault="00E37277" w:rsidP="00E37277"/>
        </w:tc>
        <w:tc>
          <w:tcPr>
            <w:tcW w:w="1891" w:type="dxa"/>
          </w:tcPr>
          <w:p w14:paraId="5C430C9D" w14:textId="77777777" w:rsidR="00E37277" w:rsidRDefault="00E37277" w:rsidP="00E37277"/>
        </w:tc>
        <w:tc>
          <w:tcPr>
            <w:tcW w:w="1891" w:type="dxa"/>
          </w:tcPr>
          <w:p w14:paraId="1347D4EE" w14:textId="77777777" w:rsidR="00E37277" w:rsidRDefault="00E37277" w:rsidP="00E37277"/>
        </w:tc>
        <w:tc>
          <w:tcPr>
            <w:tcW w:w="1891" w:type="dxa"/>
          </w:tcPr>
          <w:p w14:paraId="45C06589" w14:textId="77777777" w:rsidR="00E37277" w:rsidRDefault="00E37277" w:rsidP="00E37277"/>
        </w:tc>
        <w:tc>
          <w:tcPr>
            <w:tcW w:w="1891" w:type="dxa"/>
          </w:tcPr>
          <w:p w14:paraId="0103FFA8" w14:textId="77777777" w:rsidR="00E37277" w:rsidRDefault="00E37277" w:rsidP="00E37277"/>
        </w:tc>
        <w:tc>
          <w:tcPr>
            <w:tcW w:w="1891" w:type="dxa"/>
          </w:tcPr>
          <w:p w14:paraId="11737D11" w14:textId="77777777" w:rsidR="00E37277" w:rsidRDefault="00E37277" w:rsidP="00E37277"/>
        </w:tc>
        <w:tc>
          <w:tcPr>
            <w:tcW w:w="1891" w:type="dxa"/>
          </w:tcPr>
          <w:p w14:paraId="1691AF06" w14:textId="77777777" w:rsidR="00E37277" w:rsidRDefault="00E37277" w:rsidP="00E37277"/>
        </w:tc>
        <w:tc>
          <w:tcPr>
            <w:tcW w:w="1891" w:type="dxa"/>
          </w:tcPr>
          <w:p w14:paraId="6DF440D9" w14:textId="77777777" w:rsidR="00E37277" w:rsidRDefault="00E37277" w:rsidP="00E37277"/>
        </w:tc>
      </w:tr>
      <w:tr w:rsidR="00E37277" w14:paraId="01D9FFE8" w14:textId="77777777" w:rsidTr="00E37277">
        <w:tc>
          <w:tcPr>
            <w:tcW w:w="1889" w:type="dxa"/>
          </w:tcPr>
          <w:p w14:paraId="1A3C73E5" w14:textId="77777777" w:rsidR="00E37277" w:rsidRDefault="00E37277" w:rsidP="00E37277"/>
        </w:tc>
        <w:tc>
          <w:tcPr>
            <w:tcW w:w="1891" w:type="dxa"/>
          </w:tcPr>
          <w:p w14:paraId="1C36C886" w14:textId="77777777" w:rsidR="00E37277" w:rsidRDefault="00E37277" w:rsidP="00E37277"/>
        </w:tc>
        <w:tc>
          <w:tcPr>
            <w:tcW w:w="1891" w:type="dxa"/>
          </w:tcPr>
          <w:p w14:paraId="7CB77639" w14:textId="77777777" w:rsidR="00E37277" w:rsidRDefault="00E37277" w:rsidP="00E37277"/>
        </w:tc>
        <w:tc>
          <w:tcPr>
            <w:tcW w:w="1891" w:type="dxa"/>
          </w:tcPr>
          <w:p w14:paraId="253F55BB" w14:textId="77777777" w:rsidR="00E37277" w:rsidRDefault="00E37277" w:rsidP="00E37277"/>
        </w:tc>
        <w:tc>
          <w:tcPr>
            <w:tcW w:w="1891" w:type="dxa"/>
          </w:tcPr>
          <w:p w14:paraId="09C8A581" w14:textId="77777777" w:rsidR="00E37277" w:rsidRDefault="00E37277" w:rsidP="00E37277"/>
        </w:tc>
        <w:tc>
          <w:tcPr>
            <w:tcW w:w="1891" w:type="dxa"/>
          </w:tcPr>
          <w:p w14:paraId="7181ECAC" w14:textId="77777777" w:rsidR="00E37277" w:rsidRDefault="00E37277" w:rsidP="00E37277"/>
        </w:tc>
        <w:tc>
          <w:tcPr>
            <w:tcW w:w="1891" w:type="dxa"/>
          </w:tcPr>
          <w:p w14:paraId="20618623" w14:textId="77777777" w:rsidR="00E37277" w:rsidRDefault="00E37277" w:rsidP="00E37277"/>
        </w:tc>
        <w:tc>
          <w:tcPr>
            <w:tcW w:w="1891" w:type="dxa"/>
          </w:tcPr>
          <w:p w14:paraId="5863A5BC" w14:textId="77777777" w:rsidR="00E37277" w:rsidRDefault="00E37277" w:rsidP="00E37277"/>
        </w:tc>
      </w:tr>
    </w:tbl>
    <w:p w14:paraId="02031631" w14:textId="77777777" w:rsidR="002228EA" w:rsidRDefault="002228EA" w:rsidP="00E37277"/>
    <w:p w14:paraId="2DB7D391" w14:textId="77777777" w:rsidR="00E37277" w:rsidRDefault="00E37277" w:rsidP="00E37277"/>
    <w:p w14:paraId="1E8B0DBE" w14:textId="77777777" w:rsidR="00E37277" w:rsidRDefault="00E37277" w:rsidP="00E37277"/>
    <w:p w14:paraId="52B66711" w14:textId="77777777" w:rsidR="00E37277" w:rsidRDefault="00E37277" w:rsidP="00E37277">
      <w:pPr>
        <w:jc w:val="left"/>
      </w:pPr>
    </w:p>
    <w:p w14:paraId="2D4D7527" w14:textId="4F2B1F4B" w:rsidR="00E37277" w:rsidRPr="00E37277" w:rsidRDefault="00E37277" w:rsidP="00E37277">
      <w:pPr>
        <w:spacing w:after="0"/>
        <w:ind w:left="10620" w:firstLine="708"/>
        <w:jc w:val="left"/>
        <w:rPr>
          <w:b/>
          <w:bCs/>
        </w:rPr>
      </w:pPr>
      <w:r w:rsidRPr="00E37277">
        <w:rPr>
          <w:b/>
          <w:bCs/>
        </w:rPr>
        <w:t>ONAYLAYAN</w:t>
      </w:r>
    </w:p>
    <w:p w14:paraId="518EFFD3" w14:textId="6813CD53" w:rsidR="00E37277" w:rsidRDefault="00E37277" w:rsidP="00E37277">
      <w:pPr>
        <w:spacing w:after="0"/>
        <w:ind w:left="11328"/>
        <w:jc w:val="left"/>
      </w:pPr>
      <w:r>
        <w:t>Adı Soyadı:</w:t>
      </w:r>
    </w:p>
    <w:p w14:paraId="0695E43A" w14:textId="77777777" w:rsidR="00E37277" w:rsidRDefault="00E37277" w:rsidP="00E37277">
      <w:pPr>
        <w:spacing w:after="0"/>
        <w:ind w:left="10620" w:firstLine="708"/>
        <w:jc w:val="left"/>
      </w:pPr>
      <w:r>
        <w:t>İmza:</w:t>
      </w:r>
    </w:p>
    <w:p w14:paraId="2E2BA7EB" w14:textId="77777777" w:rsidR="00E37277" w:rsidRDefault="00E37277" w:rsidP="00E37277">
      <w:pPr>
        <w:spacing w:after="0"/>
        <w:ind w:left="10620" w:firstLine="708"/>
        <w:jc w:val="left"/>
      </w:pPr>
      <w:r>
        <w:t>Tarih:</w:t>
      </w:r>
    </w:p>
    <w:p w14:paraId="243A6488" w14:textId="77777777" w:rsidR="00E37277" w:rsidRPr="00E37277" w:rsidRDefault="00E37277" w:rsidP="00E37277">
      <w:pPr>
        <w:spacing w:after="0" w:line="240" w:lineRule="auto"/>
        <w:rPr>
          <w:sz w:val="16"/>
          <w:szCs w:val="16"/>
        </w:rPr>
      </w:pPr>
      <w:r w:rsidRPr="00E37277">
        <w:rPr>
          <w:b/>
          <w:sz w:val="16"/>
          <w:szCs w:val="16"/>
        </w:rPr>
        <w:t>(*)</w:t>
      </w:r>
      <w:r w:rsidRPr="00E37277">
        <w:rPr>
          <w:sz w:val="16"/>
          <w:szCs w:val="16"/>
        </w:rPr>
        <w:t xml:space="preserve"> (Dekan Yrd./MYO </w:t>
      </w:r>
      <w:proofErr w:type="spellStart"/>
      <w:r w:rsidRPr="00E37277">
        <w:rPr>
          <w:sz w:val="16"/>
          <w:szCs w:val="16"/>
        </w:rPr>
        <w:t>Müd</w:t>
      </w:r>
      <w:proofErr w:type="spellEnd"/>
      <w:r w:rsidRPr="00E37277">
        <w:rPr>
          <w:sz w:val="16"/>
          <w:szCs w:val="16"/>
        </w:rPr>
        <w:t xml:space="preserve">. Yrd.), (Enstitü Anabilim Dalı Başkanı/Yardımcısı), (Fak/YO Bölüm Başkanı/Yardımcısı), (MYO Bölüm Başkanı/Yardımcısı), </w:t>
      </w:r>
    </w:p>
    <w:p w14:paraId="6F2F7E75" w14:textId="77777777" w:rsidR="00E37277" w:rsidRPr="00E37277" w:rsidRDefault="00E37277" w:rsidP="00E37277">
      <w:pPr>
        <w:spacing w:after="0" w:line="240" w:lineRule="auto"/>
        <w:rPr>
          <w:sz w:val="16"/>
          <w:szCs w:val="16"/>
        </w:rPr>
      </w:pPr>
      <w:r w:rsidRPr="00E37277">
        <w:rPr>
          <w:sz w:val="16"/>
          <w:szCs w:val="16"/>
        </w:rPr>
        <w:t>(Fak/YO Öğrenci İşleri), (Fak/YO Bölüm Sekreteri), (Enstitü Öğrenci İşleri), (MYO Öğrenci İşleri/Bölüm Sekreteri)</w:t>
      </w:r>
    </w:p>
    <w:p w14:paraId="0C135288" w14:textId="77777777" w:rsidR="00E37277" w:rsidRPr="00E37277" w:rsidRDefault="00E37277" w:rsidP="00E37277">
      <w:pPr>
        <w:spacing w:after="0" w:line="240" w:lineRule="auto"/>
        <w:rPr>
          <w:sz w:val="16"/>
          <w:szCs w:val="16"/>
        </w:rPr>
      </w:pPr>
      <w:r w:rsidRPr="00E37277">
        <w:rPr>
          <w:b/>
          <w:sz w:val="16"/>
          <w:szCs w:val="16"/>
        </w:rPr>
        <w:t xml:space="preserve">(**) </w:t>
      </w:r>
      <w:r w:rsidRPr="00E37277">
        <w:rPr>
          <w:sz w:val="16"/>
          <w:szCs w:val="16"/>
        </w:rPr>
        <w:t>Öğrenci İşleri Bilgi Sistemi şifresi talep edilen personelin, bu göreve kimin yerine geldiği. (Yetkisi iptal edilecek personelin ismi)</w:t>
      </w:r>
    </w:p>
    <w:p w14:paraId="5C51E0FB" w14:textId="77777777" w:rsidR="00E37277" w:rsidRPr="00E37277" w:rsidRDefault="00E37277" w:rsidP="00E37277">
      <w:pPr>
        <w:spacing w:after="0" w:line="240" w:lineRule="auto"/>
        <w:rPr>
          <w:sz w:val="18"/>
          <w:szCs w:val="18"/>
        </w:rPr>
      </w:pPr>
    </w:p>
    <w:p w14:paraId="4C5F3723" w14:textId="6592A3D3" w:rsidR="00915A88" w:rsidRDefault="00E37277" w:rsidP="00E37277">
      <w:pPr>
        <w:spacing w:after="0" w:line="240" w:lineRule="auto"/>
      </w:pPr>
      <w:r w:rsidRPr="00E37277">
        <w:rPr>
          <w:b/>
          <w:sz w:val="16"/>
          <w:szCs w:val="16"/>
        </w:rPr>
        <w:t>Not:</w:t>
      </w:r>
      <w:r w:rsidRPr="00E37277">
        <w:rPr>
          <w:sz w:val="16"/>
          <w:szCs w:val="16"/>
        </w:rPr>
        <w:t xml:space="preserve"> Tablo Resmi yazının altında veya ekinde gönderilmelidir. El yazısı ile doldurulan tablolar dikkate alınmayacaktır.</w:t>
      </w:r>
    </w:p>
    <w:p w14:paraId="139864F3" w14:textId="77777777" w:rsidR="00915A88" w:rsidRPr="00915A88" w:rsidRDefault="00915A88" w:rsidP="00915A88"/>
    <w:p w14:paraId="45A3B0C4" w14:textId="58656C82" w:rsidR="00E37277" w:rsidRPr="00915A88" w:rsidRDefault="00915A88" w:rsidP="00915A88">
      <w:pPr>
        <w:tabs>
          <w:tab w:val="left" w:pos="3735"/>
        </w:tabs>
      </w:pPr>
      <w:r>
        <w:tab/>
      </w:r>
    </w:p>
    <w:sectPr w:rsidR="00E37277" w:rsidRPr="00915A88" w:rsidSect="0026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879E" w14:textId="77777777" w:rsidR="00F95F4F" w:rsidRDefault="00F95F4F" w:rsidP="00786D3B">
      <w:pPr>
        <w:spacing w:after="0" w:line="240" w:lineRule="auto"/>
      </w:pPr>
      <w:r>
        <w:separator/>
      </w:r>
    </w:p>
  </w:endnote>
  <w:endnote w:type="continuationSeparator" w:id="0">
    <w:p w14:paraId="32689605" w14:textId="77777777" w:rsidR="00F95F4F" w:rsidRDefault="00F95F4F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F06E" w14:textId="77777777" w:rsidR="00915A88" w:rsidRDefault="00915A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C87B" w14:textId="72284E60" w:rsidR="00E92B41" w:rsidRPr="00E92B41" w:rsidRDefault="00E92B41" w:rsidP="008215A9">
    <w:pPr>
      <w:pStyle w:val="AltBilgi"/>
      <w:rPr>
        <w:rFonts w:cs="Times New Roman"/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511A" w14:textId="77777777" w:rsidR="00915A88" w:rsidRDefault="00915A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BBE0" w14:textId="77777777" w:rsidR="00F95F4F" w:rsidRDefault="00F95F4F" w:rsidP="00786D3B">
      <w:pPr>
        <w:spacing w:after="0" w:line="240" w:lineRule="auto"/>
      </w:pPr>
      <w:r>
        <w:separator/>
      </w:r>
    </w:p>
  </w:footnote>
  <w:footnote w:type="continuationSeparator" w:id="0">
    <w:p w14:paraId="04C5C9E0" w14:textId="77777777" w:rsidR="00F95F4F" w:rsidRDefault="00F95F4F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6611" w14:textId="77777777" w:rsidR="00915A88" w:rsidRDefault="00915A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E8E" w14:textId="4861866E" w:rsidR="00786D3B" w:rsidRPr="00AB363E" w:rsidRDefault="00C3019B" w:rsidP="00C3019B">
    <w:pPr>
      <w:pStyle w:val="stBilgi"/>
      <w:jc w:val="center"/>
      <w:rPr>
        <w:color w:val="0D0D0D" w:themeColor="text1" w:themeTint="F2"/>
      </w:rPr>
    </w:pPr>
    <w:r w:rsidRPr="00AB363E">
      <w:rPr>
        <w:color w:val="0D0D0D" w:themeColor="text1" w:themeTint="F2"/>
      </w:rPr>
      <w:t>MUĞLA SITKI KOÇMAN ÜNİVERSİTESİ</w:t>
    </w:r>
  </w:p>
  <w:p w14:paraId="606F0DFD" w14:textId="4896D9C5" w:rsidR="00C3019B" w:rsidRPr="00AB363E" w:rsidRDefault="00C3019B" w:rsidP="00C3019B">
    <w:pPr>
      <w:pStyle w:val="stBilgi"/>
      <w:jc w:val="center"/>
      <w:rPr>
        <w:color w:val="0D0D0D" w:themeColor="text1" w:themeTint="F2"/>
      </w:rPr>
    </w:pPr>
    <w:r w:rsidRPr="00AB363E">
      <w:rPr>
        <w:color w:val="0D0D0D" w:themeColor="text1" w:themeTint="F2"/>
      </w:rPr>
      <w:t>İLAHİYAT FAKÜLTESİ/İSLAMİ İLİMLER FAKÜL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6947" w14:textId="77777777" w:rsidR="00915A88" w:rsidRDefault="00915A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635FB"/>
    <w:rsid w:val="002228EA"/>
    <w:rsid w:val="00250629"/>
    <w:rsid w:val="00267919"/>
    <w:rsid w:val="00275C16"/>
    <w:rsid w:val="00377898"/>
    <w:rsid w:val="00501ADC"/>
    <w:rsid w:val="00523EFF"/>
    <w:rsid w:val="005667CF"/>
    <w:rsid w:val="005A793F"/>
    <w:rsid w:val="0060143B"/>
    <w:rsid w:val="0068126E"/>
    <w:rsid w:val="00681270"/>
    <w:rsid w:val="00682EB3"/>
    <w:rsid w:val="00693BBB"/>
    <w:rsid w:val="006955CB"/>
    <w:rsid w:val="006C2467"/>
    <w:rsid w:val="00727037"/>
    <w:rsid w:val="00786D3B"/>
    <w:rsid w:val="007C01C6"/>
    <w:rsid w:val="008215A9"/>
    <w:rsid w:val="008300D9"/>
    <w:rsid w:val="00866D02"/>
    <w:rsid w:val="008939B6"/>
    <w:rsid w:val="008F3296"/>
    <w:rsid w:val="00915A88"/>
    <w:rsid w:val="0099091D"/>
    <w:rsid w:val="009B1EA9"/>
    <w:rsid w:val="00A43D03"/>
    <w:rsid w:val="00A44CCD"/>
    <w:rsid w:val="00AB363E"/>
    <w:rsid w:val="00BD7E27"/>
    <w:rsid w:val="00BF49DF"/>
    <w:rsid w:val="00C3019B"/>
    <w:rsid w:val="00D13473"/>
    <w:rsid w:val="00D91949"/>
    <w:rsid w:val="00DD7BBD"/>
    <w:rsid w:val="00DE6697"/>
    <w:rsid w:val="00E02ABF"/>
    <w:rsid w:val="00E3342F"/>
    <w:rsid w:val="00E37277"/>
    <w:rsid w:val="00E41769"/>
    <w:rsid w:val="00E45ABC"/>
    <w:rsid w:val="00E65627"/>
    <w:rsid w:val="00E91AB5"/>
    <w:rsid w:val="00E92B41"/>
    <w:rsid w:val="00F06707"/>
    <w:rsid w:val="00F248BD"/>
    <w:rsid w:val="00F95F4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DA54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01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AD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E822-D5C4-4E2D-8122-6F45BDA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exper</cp:lastModifiedBy>
  <cp:revision>2</cp:revision>
  <cp:lastPrinted>2025-01-29T07:05:00Z</cp:lastPrinted>
  <dcterms:created xsi:type="dcterms:W3CDTF">2025-06-24T10:13:00Z</dcterms:created>
  <dcterms:modified xsi:type="dcterms:W3CDTF">2025-06-24T10:13:00Z</dcterms:modified>
</cp:coreProperties>
</file>